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9E491C" wp14:editId="66679056">
            <wp:extent cx="542290" cy="5975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1D1">
        <w:rPr>
          <w:rFonts w:ascii="Times New Roman" w:hAnsi="Times New Roman" w:cs="Times New Roman"/>
          <w:b/>
          <w:sz w:val="36"/>
          <w:szCs w:val="36"/>
        </w:rPr>
        <w:t>MĚSTO VĚTŘNÍ</w:t>
      </w: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3054" w:rsidRPr="001051D1" w:rsidRDefault="000C3054" w:rsidP="00DF05D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51D1">
        <w:rPr>
          <w:rFonts w:ascii="Times New Roman" w:hAnsi="Times New Roman" w:cs="Times New Roman"/>
          <w:b/>
          <w:sz w:val="48"/>
          <w:szCs w:val="48"/>
        </w:rPr>
        <w:t>OBECNĚ ZÁVAZNÁ VYHLÁŠKA</w:t>
      </w:r>
    </w:p>
    <w:p w:rsidR="000C3054" w:rsidRPr="001051D1" w:rsidRDefault="000C3054" w:rsidP="00DF05D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51D1">
        <w:rPr>
          <w:rFonts w:ascii="Times New Roman" w:hAnsi="Times New Roman" w:cs="Times New Roman"/>
          <w:b/>
          <w:sz w:val="48"/>
          <w:szCs w:val="48"/>
        </w:rPr>
        <w:t xml:space="preserve">MĚSTA VĚTŘNÍ č. </w:t>
      </w:r>
      <w:r w:rsidR="00990600" w:rsidRPr="001051D1">
        <w:rPr>
          <w:rFonts w:ascii="Times New Roman" w:hAnsi="Times New Roman" w:cs="Times New Roman"/>
          <w:b/>
          <w:sz w:val="48"/>
          <w:szCs w:val="48"/>
        </w:rPr>
        <w:t>2/</w:t>
      </w:r>
      <w:r w:rsidRPr="001051D1">
        <w:rPr>
          <w:rFonts w:ascii="Times New Roman" w:hAnsi="Times New Roman" w:cs="Times New Roman"/>
          <w:b/>
          <w:sz w:val="48"/>
          <w:szCs w:val="48"/>
        </w:rPr>
        <w:t>201</w:t>
      </w:r>
      <w:r w:rsidR="00990600" w:rsidRPr="001051D1">
        <w:rPr>
          <w:rFonts w:ascii="Times New Roman" w:hAnsi="Times New Roman" w:cs="Times New Roman"/>
          <w:b/>
          <w:sz w:val="48"/>
          <w:szCs w:val="48"/>
        </w:rPr>
        <w:t>7</w:t>
      </w:r>
    </w:p>
    <w:p w:rsidR="000C3054" w:rsidRPr="001051D1" w:rsidRDefault="000C3054" w:rsidP="00DF05D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3054" w:rsidRPr="001051D1" w:rsidRDefault="000C3054" w:rsidP="00DF05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1051D1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 xml:space="preserve">O ZÁKAZU POŽÍVÁNÍ ALKOHOLICKÝCH NÁPOJŮ </w:t>
      </w: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  <w:r w:rsidRPr="001051D1"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  <w:t>NA VEŘEJNÉM PROSTRANSTVÍ</w:t>
      </w: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0C3054" w:rsidRPr="001051D1" w:rsidRDefault="000C3054" w:rsidP="00DF0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0C3054" w:rsidRPr="001051D1" w:rsidRDefault="000C3054" w:rsidP="00DF05D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0C3054" w:rsidRPr="001051D1" w:rsidRDefault="000C3054" w:rsidP="00DF05D0">
      <w:pPr>
        <w:jc w:val="both"/>
        <w:rPr>
          <w:rFonts w:ascii="Times New Roman" w:hAnsi="Times New Roman" w:cs="Times New Roman"/>
          <w:i/>
        </w:rPr>
      </w:pPr>
      <w:r w:rsidRPr="001051D1">
        <w:rPr>
          <w:rFonts w:ascii="Times New Roman" w:hAnsi="Times New Roman" w:cs="Times New Roman"/>
          <w:i/>
        </w:rPr>
        <w:t xml:space="preserve">Zastupitelstvo města Větřní se na svém </w:t>
      </w:r>
      <w:r w:rsidR="003D66C8">
        <w:rPr>
          <w:rFonts w:ascii="Times New Roman" w:hAnsi="Times New Roman" w:cs="Times New Roman"/>
          <w:i/>
        </w:rPr>
        <w:t xml:space="preserve">18. </w:t>
      </w:r>
      <w:r w:rsidRPr="001051D1">
        <w:rPr>
          <w:rFonts w:ascii="Times New Roman" w:hAnsi="Times New Roman" w:cs="Times New Roman"/>
          <w:i/>
        </w:rPr>
        <w:t xml:space="preserve">zasedání dne 18. 12. 2017 usnesením č. </w:t>
      </w:r>
      <w:r w:rsidR="003D66C8">
        <w:rPr>
          <w:rFonts w:ascii="Times New Roman" w:hAnsi="Times New Roman" w:cs="Times New Roman"/>
          <w:i/>
        </w:rPr>
        <w:t>234</w:t>
      </w:r>
      <w:r w:rsidRPr="001051D1">
        <w:rPr>
          <w:rFonts w:ascii="Times New Roman" w:hAnsi="Times New Roman" w:cs="Times New Roman"/>
          <w:i/>
        </w:rPr>
        <w:t xml:space="preserve"> /2017 usneslo vydat v souladu s ustanovením § 10 písm. a) a § 84 odst. 2 písm. h) zákona č. 128/2000 Sb., o obcích (obecní zřízení), ve znění pozdějších předpisů, tuto obecně závaznou vyhlášku:</w:t>
      </w:r>
    </w:p>
    <w:p w:rsidR="00494C93" w:rsidRPr="001051D1" w:rsidRDefault="00C52197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M</w:t>
      </w:r>
      <w:r w:rsidR="00494C93" w:rsidRPr="001051D1">
        <w:rPr>
          <w:rFonts w:ascii="Times New Roman" w:hAnsi="Times New Roman" w:cs="Times New Roman"/>
          <w:b/>
        </w:rPr>
        <w:t xml:space="preserve">ĚSTO </w:t>
      </w:r>
      <w:r w:rsidRPr="001051D1">
        <w:rPr>
          <w:rFonts w:ascii="Times New Roman" w:hAnsi="Times New Roman" w:cs="Times New Roman"/>
          <w:b/>
        </w:rPr>
        <w:t>VĚTŘNÍ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 xml:space="preserve">Obecně závazná vyhláška č. </w:t>
      </w:r>
      <w:r w:rsidR="00B67E0C" w:rsidRPr="001051D1">
        <w:rPr>
          <w:rFonts w:ascii="Times New Roman" w:hAnsi="Times New Roman" w:cs="Times New Roman"/>
          <w:b/>
        </w:rPr>
        <w:t>2</w:t>
      </w:r>
      <w:r w:rsidRPr="001051D1">
        <w:rPr>
          <w:rFonts w:ascii="Times New Roman" w:hAnsi="Times New Roman" w:cs="Times New Roman"/>
          <w:b/>
        </w:rPr>
        <w:t>/2017,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O zákazu požívání alkoholických nápojů na veřejném prostranství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1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Úvodní ustanovení</w:t>
      </w:r>
    </w:p>
    <w:p w:rsidR="00C52197" w:rsidRPr="001051D1" w:rsidRDefault="00B67E0C" w:rsidP="00DF05D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P</w:t>
      </w:r>
      <w:r w:rsidR="00C52197" w:rsidRPr="001051D1">
        <w:rPr>
          <w:rFonts w:ascii="Times New Roman" w:hAnsi="Times New Roman" w:cs="Times New Roman"/>
        </w:rPr>
        <w:t>ředmětem této vyhlášky je stanovení zákazu požívání alkoholických nápojů na veřejném prostranství, neboť se jedná o činnosti, které by mohly narušit veřejný pořádek ve městě nebo být v rozporu s dobrými mravy, ochranou bezpečnosti, zdraví a majetku.</w:t>
      </w:r>
    </w:p>
    <w:p w:rsidR="00494C93" w:rsidRPr="001051D1" w:rsidRDefault="00494C93" w:rsidP="00DF05D0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Cílem této vyhlášky je přispět k ochraně veřejného pořádku, dobrýc</w:t>
      </w:r>
      <w:r w:rsidR="00B67E0C" w:rsidRPr="001051D1">
        <w:rPr>
          <w:rFonts w:ascii="Times New Roman" w:hAnsi="Times New Roman" w:cs="Times New Roman"/>
        </w:rPr>
        <w:t>h mravů, bezpečnosti ve městě a </w:t>
      </w:r>
      <w:r w:rsidRPr="001051D1">
        <w:rPr>
          <w:rFonts w:ascii="Times New Roman" w:hAnsi="Times New Roman" w:cs="Times New Roman"/>
        </w:rPr>
        <w:t>k zajištění mravního vývoje dětí a mladistvých v rámci zabezpečení místních záležitostí veřejného pořádku, a to prostřednictvím zákazu požívání alkoholických nápojů, na veřejných prostranstvích.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2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Vymezení pojmů</w:t>
      </w:r>
    </w:p>
    <w:p w:rsidR="00494C93" w:rsidRPr="001051D1" w:rsidRDefault="00494C93" w:rsidP="00DF05D0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Veřejným prostranstvím jsou všechna náměstí, ulice, tržiště, chodníky, veřejná zeleň, parky, podchody, nadchody, lávky, pasáže, sportoviště, dětské koutky a další prostory další prostory přístupné každému bez omezení, tedy sloužící obecnému užívání, a to bez ohledu na</w:t>
      </w:r>
      <w:r w:rsidR="009A0B19" w:rsidRPr="001051D1">
        <w:rPr>
          <w:rFonts w:ascii="Times New Roman" w:hAnsi="Times New Roman" w:cs="Times New Roman"/>
        </w:rPr>
        <w:t xml:space="preserve"> vlastnictví k </w:t>
      </w:r>
      <w:r w:rsidR="00C52197" w:rsidRPr="001051D1">
        <w:rPr>
          <w:rFonts w:ascii="Times New Roman" w:hAnsi="Times New Roman" w:cs="Times New Roman"/>
        </w:rPr>
        <w:t xml:space="preserve">tomuto </w:t>
      </w:r>
      <w:r w:rsidR="009A0B19" w:rsidRPr="001051D1">
        <w:rPr>
          <w:rFonts w:ascii="Times New Roman" w:hAnsi="Times New Roman" w:cs="Times New Roman"/>
        </w:rPr>
        <w:t>prostoru.</w:t>
      </w:r>
      <w:r w:rsidR="009A0B19" w:rsidRPr="001051D1">
        <w:rPr>
          <w:rFonts w:ascii="Times New Roman" w:hAnsi="Times New Roman" w:cs="Times New Roman"/>
          <w:b/>
          <w:vertAlign w:val="superscript"/>
        </w:rPr>
        <w:t xml:space="preserve"> 1)</w:t>
      </w:r>
    </w:p>
    <w:p w:rsidR="00494C93" w:rsidRPr="001051D1" w:rsidRDefault="00494C93" w:rsidP="00DF05D0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vertAlign w:val="superscript"/>
        </w:rPr>
      </w:pPr>
      <w:r w:rsidRPr="001051D1">
        <w:rPr>
          <w:rFonts w:ascii="Times New Roman" w:hAnsi="Times New Roman" w:cs="Times New Roman"/>
        </w:rPr>
        <w:t xml:space="preserve">Alkoholickým nápojem se rozumí lihovina, víno, pivo a každý jiný nápoj, pokud obsahuje více než 0,5 objemového procenta alkoholu. </w:t>
      </w:r>
      <w:r w:rsidRPr="001051D1">
        <w:rPr>
          <w:rFonts w:ascii="Times New Roman" w:hAnsi="Times New Roman" w:cs="Times New Roman"/>
          <w:b/>
          <w:vertAlign w:val="superscript"/>
        </w:rPr>
        <w:t>2)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3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Zákaz požívání alkoholických nápojů</w:t>
      </w:r>
    </w:p>
    <w:p w:rsidR="00494C93" w:rsidRPr="001051D1" w:rsidRDefault="00494C93" w:rsidP="00DF05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Zakazuje se požívání alkoholických nápojů na vymezených plochách veřejn</w:t>
      </w:r>
      <w:r w:rsidR="009A0B19" w:rsidRPr="001051D1">
        <w:rPr>
          <w:rFonts w:ascii="Times New Roman" w:hAnsi="Times New Roman" w:cs="Times New Roman"/>
        </w:rPr>
        <w:t>ého prostranství na </w:t>
      </w:r>
      <w:r w:rsidRPr="001051D1">
        <w:rPr>
          <w:rFonts w:ascii="Times New Roman" w:hAnsi="Times New Roman" w:cs="Times New Roman"/>
        </w:rPr>
        <w:t xml:space="preserve">území města </w:t>
      </w:r>
      <w:r w:rsidR="006E3A02" w:rsidRPr="001051D1">
        <w:rPr>
          <w:rFonts w:ascii="Times New Roman" w:hAnsi="Times New Roman" w:cs="Times New Roman"/>
        </w:rPr>
        <w:t>Větřní</w:t>
      </w:r>
      <w:r w:rsidRPr="001051D1">
        <w:rPr>
          <w:rFonts w:ascii="Times New Roman" w:hAnsi="Times New Roman" w:cs="Times New Roman"/>
        </w:rPr>
        <w:t>.</w:t>
      </w:r>
    </w:p>
    <w:p w:rsidR="00494C93" w:rsidRPr="001051D1" w:rsidRDefault="00494C93" w:rsidP="00DF05D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 xml:space="preserve">Vymezené plochy se zákazem požívání alkoholických nápojů na veřejném prostranství jsou uvedeny v </w:t>
      </w:r>
      <w:r w:rsidR="00E1631A" w:rsidRPr="001051D1">
        <w:rPr>
          <w:rFonts w:ascii="Times New Roman" w:hAnsi="Times New Roman" w:cs="Times New Roman"/>
          <w:i/>
        </w:rPr>
        <w:t>P</w:t>
      </w:r>
      <w:r w:rsidRPr="001051D1">
        <w:rPr>
          <w:rFonts w:ascii="Times New Roman" w:hAnsi="Times New Roman" w:cs="Times New Roman"/>
          <w:i/>
        </w:rPr>
        <w:t>řílo</w:t>
      </w:r>
      <w:r w:rsidR="006E3A02" w:rsidRPr="001051D1">
        <w:rPr>
          <w:rFonts w:ascii="Times New Roman" w:hAnsi="Times New Roman" w:cs="Times New Roman"/>
          <w:i/>
        </w:rPr>
        <w:t>ze</w:t>
      </w:r>
      <w:r w:rsidRPr="001051D1">
        <w:rPr>
          <w:rFonts w:ascii="Times New Roman" w:hAnsi="Times New Roman" w:cs="Times New Roman"/>
          <w:i/>
        </w:rPr>
        <w:t xml:space="preserve"> č. 1</w:t>
      </w:r>
      <w:r w:rsidRPr="001051D1">
        <w:rPr>
          <w:rFonts w:ascii="Times New Roman" w:hAnsi="Times New Roman" w:cs="Times New Roman"/>
        </w:rPr>
        <w:t>, kter</w:t>
      </w:r>
      <w:r w:rsidR="006E3A02" w:rsidRPr="001051D1">
        <w:rPr>
          <w:rFonts w:ascii="Times New Roman" w:hAnsi="Times New Roman" w:cs="Times New Roman"/>
        </w:rPr>
        <w:t>á</w:t>
      </w:r>
      <w:r w:rsidRPr="001051D1">
        <w:rPr>
          <w:rFonts w:ascii="Times New Roman" w:hAnsi="Times New Roman" w:cs="Times New Roman"/>
        </w:rPr>
        <w:t xml:space="preserve"> j</w:t>
      </w:r>
      <w:r w:rsidR="006E3A02" w:rsidRPr="001051D1">
        <w:rPr>
          <w:rFonts w:ascii="Times New Roman" w:hAnsi="Times New Roman" w:cs="Times New Roman"/>
        </w:rPr>
        <w:t>e</w:t>
      </w:r>
      <w:r w:rsidRPr="001051D1">
        <w:rPr>
          <w:rFonts w:ascii="Times New Roman" w:hAnsi="Times New Roman" w:cs="Times New Roman"/>
        </w:rPr>
        <w:t xml:space="preserve"> nedílnou součástí této vyhlášky.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4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Výjimky ze zákazu požívání alkoholických nápojů</w:t>
      </w:r>
    </w:p>
    <w:p w:rsidR="00494C93" w:rsidRPr="001051D1" w:rsidRDefault="00494C93" w:rsidP="00DF05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Zákaz požívání alkoholických nápojů dle čl. 3 se nevztahuje na:</w:t>
      </w:r>
    </w:p>
    <w:p w:rsidR="00494C93" w:rsidRPr="001051D1" w:rsidRDefault="00494C93" w:rsidP="00DF05D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 xml:space="preserve">restaurační zahrádky a předzahrádky </w:t>
      </w:r>
      <w:r w:rsidRPr="001051D1">
        <w:rPr>
          <w:rFonts w:ascii="Times New Roman" w:hAnsi="Times New Roman" w:cs="Times New Roman"/>
          <w:b/>
          <w:vertAlign w:val="superscript"/>
        </w:rPr>
        <w:t>3)</w:t>
      </w:r>
      <w:r w:rsidRPr="001051D1">
        <w:rPr>
          <w:rFonts w:ascii="Times New Roman" w:hAnsi="Times New Roman" w:cs="Times New Roman"/>
        </w:rPr>
        <w:t xml:space="preserve"> poskytující hostinskou činnost, a to po dobu jejich provozu,</w:t>
      </w:r>
    </w:p>
    <w:p w:rsidR="00494C93" w:rsidRPr="001051D1" w:rsidRDefault="00494C93" w:rsidP="00DF05D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 xml:space="preserve">oslavy Silvestra a Nového roku </w:t>
      </w:r>
      <w:r w:rsidR="006E3A02" w:rsidRPr="001051D1">
        <w:rPr>
          <w:rFonts w:ascii="Times New Roman" w:hAnsi="Times New Roman" w:cs="Times New Roman"/>
        </w:rPr>
        <w:t>v době od 16:00 hodin dne</w:t>
      </w:r>
      <w:r w:rsidRPr="001051D1">
        <w:rPr>
          <w:rFonts w:ascii="Times New Roman" w:hAnsi="Times New Roman" w:cs="Times New Roman"/>
        </w:rPr>
        <w:t xml:space="preserve"> 31. prosince</w:t>
      </w:r>
      <w:r w:rsidR="006E3A02" w:rsidRPr="001051D1">
        <w:rPr>
          <w:rFonts w:ascii="Times New Roman" w:hAnsi="Times New Roman" w:cs="Times New Roman"/>
        </w:rPr>
        <w:t xml:space="preserve"> do 06:00 hodin dne</w:t>
      </w:r>
      <w:r w:rsidR="00651E7A" w:rsidRPr="001051D1">
        <w:rPr>
          <w:rFonts w:ascii="Times New Roman" w:hAnsi="Times New Roman" w:cs="Times New Roman"/>
        </w:rPr>
        <w:t xml:space="preserve"> 1. </w:t>
      </w:r>
      <w:r w:rsidRPr="001051D1">
        <w:rPr>
          <w:rFonts w:ascii="Times New Roman" w:hAnsi="Times New Roman" w:cs="Times New Roman"/>
        </w:rPr>
        <w:t>ledna.</w:t>
      </w:r>
    </w:p>
    <w:p w:rsidR="00C52197" w:rsidRPr="001051D1" w:rsidRDefault="00C52197" w:rsidP="00DF05D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na společenské akce –</w:t>
      </w:r>
      <w:r w:rsidR="00E94BCC" w:rsidRPr="001051D1">
        <w:rPr>
          <w:rFonts w:ascii="Times New Roman" w:hAnsi="Times New Roman" w:cs="Times New Roman"/>
        </w:rPr>
        <w:t xml:space="preserve"> </w:t>
      </w:r>
      <w:r w:rsidRPr="001051D1">
        <w:rPr>
          <w:rFonts w:ascii="Times New Roman" w:hAnsi="Times New Roman" w:cs="Times New Roman"/>
        </w:rPr>
        <w:t>masopustní průvod</w:t>
      </w:r>
      <w:r w:rsidR="006E3A02" w:rsidRPr="001051D1">
        <w:rPr>
          <w:rFonts w:ascii="Times New Roman" w:hAnsi="Times New Roman" w:cs="Times New Roman"/>
        </w:rPr>
        <w:t xml:space="preserve"> od</w:t>
      </w:r>
      <w:r w:rsidR="00F168F4" w:rsidRPr="001051D1">
        <w:rPr>
          <w:rFonts w:ascii="Times New Roman" w:hAnsi="Times New Roman" w:cs="Times New Roman"/>
        </w:rPr>
        <w:t xml:space="preserve"> 10:00 </w:t>
      </w:r>
      <w:r w:rsidR="00E94BCC" w:rsidRPr="001051D1">
        <w:rPr>
          <w:rFonts w:ascii="Times New Roman" w:hAnsi="Times New Roman" w:cs="Times New Roman"/>
        </w:rPr>
        <w:t>hodin do</w:t>
      </w:r>
      <w:r w:rsidR="00F168F4" w:rsidRPr="001051D1">
        <w:rPr>
          <w:rFonts w:ascii="Times New Roman" w:hAnsi="Times New Roman" w:cs="Times New Roman"/>
        </w:rPr>
        <w:t xml:space="preserve"> 18:00 hodin</w:t>
      </w:r>
      <w:r w:rsidR="009A0B19" w:rsidRPr="001051D1">
        <w:rPr>
          <w:rFonts w:ascii="Times New Roman" w:hAnsi="Times New Roman" w:cs="Times New Roman"/>
        </w:rPr>
        <w:t>, oslava výročí vzniku města od 10:00 hodin do 02:00 hodin</w:t>
      </w:r>
      <w:r w:rsidR="00651E7A" w:rsidRPr="001051D1">
        <w:rPr>
          <w:rFonts w:ascii="Times New Roman" w:hAnsi="Times New Roman" w:cs="Times New Roman"/>
        </w:rPr>
        <w:t>, rozsvícení vánočního stromku v době od 17:00 hodin do 21:00 hodin, vánoční koncert od 17:00 hodin do 21:00 hodin</w:t>
      </w:r>
      <w:r w:rsidR="009A0B19" w:rsidRPr="001051D1">
        <w:rPr>
          <w:rFonts w:ascii="Times New Roman" w:hAnsi="Times New Roman" w:cs="Times New Roman"/>
        </w:rPr>
        <w:t>.</w:t>
      </w:r>
    </w:p>
    <w:p w:rsidR="00494C93" w:rsidRPr="001051D1" w:rsidRDefault="00494C93" w:rsidP="00DF05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 xml:space="preserve">Rada města </w:t>
      </w:r>
      <w:r w:rsidR="006E3A02" w:rsidRPr="001051D1">
        <w:rPr>
          <w:rFonts w:ascii="Times New Roman" w:hAnsi="Times New Roman" w:cs="Times New Roman"/>
        </w:rPr>
        <w:t>Větřní</w:t>
      </w:r>
      <w:r w:rsidRPr="001051D1">
        <w:rPr>
          <w:rFonts w:ascii="Times New Roman" w:hAnsi="Times New Roman" w:cs="Times New Roman"/>
        </w:rPr>
        <w:t xml:space="preserve"> může udělit</w:t>
      </w:r>
      <w:r w:rsidRPr="001051D1">
        <w:rPr>
          <w:rFonts w:ascii="Times New Roman" w:hAnsi="Times New Roman" w:cs="Times New Roman"/>
          <w:b/>
          <w:vertAlign w:val="superscript"/>
        </w:rPr>
        <w:t>4)</w:t>
      </w:r>
      <w:r w:rsidRPr="001051D1">
        <w:rPr>
          <w:rFonts w:ascii="Times New Roman" w:hAnsi="Times New Roman" w:cs="Times New Roman"/>
        </w:rPr>
        <w:t xml:space="preserve"> výjimku ze zákazu dle čl. 3 pro prostory a dobu konání kulturních, sportovních a společenských akcí (např. typu vinobraní, poutí, trhů a jarmarků) konaných na svém území, a to na základě žádosti </w:t>
      </w:r>
      <w:r w:rsidR="00A07790" w:rsidRPr="001051D1">
        <w:rPr>
          <w:rFonts w:ascii="Times New Roman" w:hAnsi="Times New Roman" w:cs="Times New Roman"/>
          <w:i/>
        </w:rPr>
        <w:t>(Příloha č. 2)</w:t>
      </w:r>
      <w:r w:rsidR="00A07790" w:rsidRPr="001051D1">
        <w:rPr>
          <w:rFonts w:ascii="Times New Roman" w:hAnsi="Times New Roman" w:cs="Times New Roman"/>
        </w:rPr>
        <w:t xml:space="preserve"> </w:t>
      </w:r>
      <w:r w:rsidRPr="001051D1">
        <w:rPr>
          <w:rFonts w:ascii="Times New Roman" w:hAnsi="Times New Roman" w:cs="Times New Roman"/>
        </w:rPr>
        <w:t>pořadatele</w:t>
      </w:r>
      <w:r w:rsidR="00E1631A" w:rsidRPr="001051D1">
        <w:rPr>
          <w:rFonts w:ascii="Times New Roman" w:hAnsi="Times New Roman" w:cs="Times New Roman"/>
        </w:rPr>
        <w:t xml:space="preserve"> </w:t>
      </w:r>
      <w:r w:rsidRPr="001051D1">
        <w:rPr>
          <w:rFonts w:ascii="Times New Roman" w:hAnsi="Times New Roman" w:cs="Times New Roman"/>
        </w:rPr>
        <w:t xml:space="preserve">takové akce podané na </w:t>
      </w:r>
      <w:r w:rsidR="006E3A02" w:rsidRPr="001051D1">
        <w:rPr>
          <w:rFonts w:ascii="Times New Roman" w:hAnsi="Times New Roman" w:cs="Times New Roman"/>
        </w:rPr>
        <w:t>Městský úřad Větřní</w:t>
      </w:r>
      <w:r w:rsidR="00DE7ED5" w:rsidRPr="001051D1">
        <w:rPr>
          <w:rFonts w:ascii="Times New Roman" w:hAnsi="Times New Roman" w:cs="Times New Roman"/>
        </w:rPr>
        <w:t xml:space="preserve"> minimálně 30 </w:t>
      </w:r>
      <w:r w:rsidR="000C3054" w:rsidRPr="001051D1">
        <w:rPr>
          <w:rFonts w:ascii="Times New Roman" w:hAnsi="Times New Roman" w:cs="Times New Roman"/>
        </w:rPr>
        <w:t>dní před konáním takovéto akce</w:t>
      </w:r>
      <w:r w:rsidRPr="001051D1">
        <w:rPr>
          <w:rFonts w:ascii="Times New Roman" w:hAnsi="Times New Roman" w:cs="Times New Roman"/>
        </w:rPr>
        <w:t>, která musí obsahovat údaje potřebné k posouzení žádosti, zejména</w:t>
      </w:r>
      <w:r w:rsidR="006E3A02" w:rsidRPr="001051D1">
        <w:rPr>
          <w:rFonts w:ascii="Times New Roman" w:hAnsi="Times New Roman" w:cs="Times New Roman"/>
        </w:rPr>
        <w:t>:</w:t>
      </w:r>
    </w:p>
    <w:p w:rsidR="00494C93" w:rsidRPr="001051D1" w:rsidRDefault="00494C93" w:rsidP="00DF05D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identifikaci pořadatele</w:t>
      </w:r>
    </w:p>
    <w:p w:rsidR="00494C93" w:rsidRPr="001051D1" w:rsidRDefault="00494C93" w:rsidP="00DF05D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označení druhu akce, dobu a místo konání, počátek a konec akce</w:t>
      </w:r>
    </w:p>
    <w:p w:rsidR="00494C93" w:rsidRPr="001051D1" w:rsidRDefault="00494C93" w:rsidP="00DF05D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předpokládaný počet osob, které se akce zúčastní.</w:t>
      </w:r>
    </w:p>
    <w:p w:rsidR="00494C93" w:rsidRPr="001051D1" w:rsidRDefault="006E3A02" w:rsidP="00DF05D0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lastRenderedPageBreak/>
        <w:t xml:space="preserve">Městský úřad Větřní </w:t>
      </w:r>
      <w:r w:rsidR="00494C93" w:rsidRPr="001051D1">
        <w:rPr>
          <w:rFonts w:ascii="Times New Roman" w:hAnsi="Times New Roman" w:cs="Times New Roman"/>
        </w:rPr>
        <w:t>na své úřední desce vyvěšuje informace o době a prostoru konání akce uvedené v odst. 2, u které byla pořadateli udělena výjimka podle odst. 2, a to v dostatečném předstihu před konáním takové akce</w:t>
      </w:r>
      <w:r w:rsidR="008548CE" w:rsidRPr="001051D1">
        <w:rPr>
          <w:rFonts w:ascii="Times New Roman" w:hAnsi="Times New Roman" w:cs="Times New Roman"/>
        </w:rPr>
        <w:t xml:space="preserve"> – 5 dní</w:t>
      </w:r>
      <w:r w:rsidR="00494C93" w:rsidRPr="001051D1">
        <w:rPr>
          <w:rFonts w:ascii="Times New Roman" w:hAnsi="Times New Roman" w:cs="Times New Roman"/>
        </w:rPr>
        <w:t>.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5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Sankce</w:t>
      </w:r>
    </w:p>
    <w:p w:rsidR="00494C93" w:rsidRPr="001051D1" w:rsidRDefault="00494C93" w:rsidP="00DF05D0">
      <w:pPr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</w:rPr>
        <w:t>Porušení této vyhlášky se posuzuje podle zvláštních právních předpisů.</w:t>
      </w:r>
      <w:r w:rsidRPr="001051D1">
        <w:rPr>
          <w:rFonts w:ascii="Times New Roman" w:hAnsi="Times New Roman" w:cs="Times New Roman"/>
          <w:vertAlign w:val="superscript"/>
        </w:rPr>
        <w:t xml:space="preserve"> </w:t>
      </w:r>
      <w:r w:rsidRPr="001051D1">
        <w:rPr>
          <w:rFonts w:ascii="Times New Roman" w:hAnsi="Times New Roman" w:cs="Times New Roman"/>
          <w:b/>
          <w:vertAlign w:val="superscript"/>
        </w:rPr>
        <w:t>5)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6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Zrušovací ustanovení</w:t>
      </w:r>
    </w:p>
    <w:p w:rsidR="00494C93" w:rsidRPr="001051D1" w:rsidRDefault="00494C93" w:rsidP="00DF05D0">
      <w:pPr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 xml:space="preserve">Touto vyhláškou se zrušuje </w:t>
      </w:r>
      <w:r w:rsidR="008548CE" w:rsidRPr="001051D1">
        <w:rPr>
          <w:rFonts w:ascii="Times New Roman" w:hAnsi="Times New Roman" w:cs="Times New Roman"/>
        </w:rPr>
        <w:t>O</w:t>
      </w:r>
      <w:r w:rsidRPr="001051D1">
        <w:rPr>
          <w:rFonts w:ascii="Times New Roman" w:hAnsi="Times New Roman" w:cs="Times New Roman"/>
        </w:rPr>
        <w:t xml:space="preserve">becně závazná vyhláška města </w:t>
      </w:r>
      <w:r w:rsidR="006E3A02" w:rsidRPr="001051D1">
        <w:rPr>
          <w:rFonts w:ascii="Times New Roman" w:hAnsi="Times New Roman" w:cs="Times New Roman"/>
        </w:rPr>
        <w:t>Větřní</w:t>
      </w:r>
      <w:r w:rsidRPr="001051D1">
        <w:rPr>
          <w:rFonts w:ascii="Times New Roman" w:hAnsi="Times New Roman" w:cs="Times New Roman"/>
        </w:rPr>
        <w:t xml:space="preserve"> č.</w:t>
      </w:r>
      <w:r w:rsidR="00F168F4" w:rsidRPr="001051D1">
        <w:rPr>
          <w:rFonts w:ascii="Times New Roman" w:hAnsi="Times New Roman" w:cs="Times New Roman"/>
        </w:rPr>
        <w:t xml:space="preserve"> 2</w:t>
      </w:r>
      <w:r w:rsidR="00C52197" w:rsidRPr="001051D1">
        <w:rPr>
          <w:rFonts w:ascii="Times New Roman" w:hAnsi="Times New Roman" w:cs="Times New Roman"/>
        </w:rPr>
        <w:t>/201</w:t>
      </w:r>
      <w:r w:rsidR="00F168F4" w:rsidRPr="001051D1">
        <w:rPr>
          <w:rFonts w:ascii="Times New Roman" w:hAnsi="Times New Roman" w:cs="Times New Roman"/>
        </w:rPr>
        <w:t>1</w:t>
      </w:r>
      <w:r w:rsidR="00C52197" w:rsidRPr="001051D1">
        <w:rPr>
          <w:rFonts w:ascii="Times New Roman" w:hAnsi="Times New Roman" w:cs="Times New Roman"/>
        </w:rPr>
        <w:t>, o </w:t>
      </w:r>
      <w:r w:rsidRPr="001051D1">
        <w:rPr>
          <w:rFonts w:ascii="Times New Roman" w:hAnsi="Times New Roman" w:cs="Times New Roman"/>
        </w:rPr>
        <w:t>zákazu požívání alkoholických nápojů na veřejném prostranství</w:t>
      </w:r>
      <w:r w:rsidR="00B67E0C" w:rsidRPr="001051D1">
        <w:rPr>
          <w:rFonts w:ascii="Times New Roman" w:hAnsi="Times New Roman" w:cs="Times New Roman"/>
        </w:rPr>
        <w:t xml:space="preserve"> na území obce Větřní</w:t>
      </w:r>
      <w:r w:rsidRPr="001051D1">
        <w:rPr>
          <w:rFonts w:ascii="Times New Roman" w:hAnsi="Times New Roman" w:cs="Times New Roman"/>
        </w:rPr>
        <w:t>.</w:t>
      </w:r>
    </w:p>
    <w:p w:rsidR="00494C93" w:rsidRPr="001051D1" w:rsidRDefault="00494C93" w:rsidP="00DF05D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Článek 7</w:t>
      </w:r>
    </w:p>
    <w:p w:rsidR="00494C93" w:rsidRPr="001051D1" w:rsidRDefault="00494C93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Účinnost</w:t>
      </w:r>
    </w:p>
    <w:p w:rsidR="00494C93" w:rsidRPr="001051D1" w:rsidRDefault="00494C93" w:rsidP="00DF05D0">
      <w:pPr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Tato vyhláška nabývá účinnosti patnáctým dnem po dni vyhlášení.</w:t>
      </w:r>
    </w:p>
    <w:p w:rsidR="00494C93" w:rsidRPr="001051D1" w:rsidRDefault="00494C93" w:rsidP="00DF05D0">
      <w:pPr>
        <w:rPr>
          <w:rFonts w:ascii="Times New Roman" w:hAnsi="Times New Roman" w:cs="Times New Roman"/>
        </w:rPr>
      </w:pPr>
    </w:p>
    <w:p w:rsidR="00494C93" w:rsidRPr="001051D1" w:rsidRDefault="00494C93" w:rsidP="00DF05D0">
      <w:pPr>
        <w:rPr>
          <w:rFonts w:ascii="Times New Roman" w:hAnsi="Times New Roman" w:cs="Times New Roman"/>
        </w:rPr>
      </w:pPr>
    </w:p>
    <w:p w:rsidR="00B67E0C" w:rsidRPr="001051D1" w:rsidRDefault="00494C93" w:rsidP="00DF05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cs-CZ"/>
        </w:rPr>
      </w:pPr>
      <w:r w:rsidRPr="001051D1">
        <w:rPr>
          <w:rFonts w:ascii="Times New Roman" w:hAnsi="Times New Roman" w:cs="Times New Roman"/>
        </w:rPr>
        <w:t xml:space="preserve"> </w:t>
      </w:r>
      <w:r w:rsidR="00B67E0C" w:rsidRPr="001051D1">
        <w:rPr>
          <w:rFonts w:ascii="Times New Roman" w:eastAsia="Times New Roman" w:hAnsi="Times New Roman" w:cs="Times New Roman"/>
          <w:lang w:eastAsia="cs-CZ"/>
        </w:rPr>
        <w:t xml:space="preserve">___________________________ </w:t>
      </w:r>
      <w:r w:rsidR="00B67E0C" w:rsidRPr="001051D1">
        <w:rPr>
          <w:rFonts w:ascii="Times New Roman" w:eastAsia="Times New Roman" w:hAnsi="Times New Roman" w:cs="Times New Roman"/>
          <w:lang w:eastAsia="cs-CZ"/>
        </w:rPr>
        <w:tab/>
      </w:r>
      <w:r w:rsidR="00B67E0C" w:rsidRPr="001051D1">
        <w:rPr>
          <w:rFonts w:ascii="Times New Roman" w:eastAsia="Times New Roman" w:hAnsi="Times New Roman" w:cs="Times New Roman"/>
          <w:lang w:eastAsia="cs-CZ"/>
        </w:rPr>
        <w:tab/>
      </w:r>
      <w:r w:rsidR="00B67E0C" w:rsidRPr="001051D1">
        <w:rPr>
          <w:rFonts w:ascii="Times New Roman" w:eastAsia="Times New Roman" w:hAnsi="Times New Roman" w:cs="Times New Roman"/>
          <w:lang w:eastAsia="cs-CZ"/>
        </w:rPr>
        <w:tab/>
      </w:r>
      <w:r w:rsidR="00B67E0C" w:rsidRPr="001051D1">
        <w:rPr>
          <w:rFonts w:ascii="Times New Roman" w:eastAsia="Times New Roman" w:hAnsi="Times New Roman" w:cs="Times New Roman"/>
          <w:lang w:eastAsia="cs-CZ"/>
        </w:rPr>
        <w:tab/>
        <w:t>__________________________</w:t>
      </w:r>
    </w:p>
    <w:p w:rsidR="00B67E0C" w:rsidRPr="001051D1" w:rsidRDefault="00B67E0C" w:rsidP="00DF05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cs-CZ"/>
        </w:rPr>
      </w:pPr>
      <w:r w:rsidRPr="001051D1">
        <w:rPr>
          <w:rFonts w:ascii="Times New Roman" w:eastAsia="Times New Roman" w:hAnsi="Times New Roman" w:cs="Times New Roman"/>
          <w:lang w:eastAsia="cs-CZ"/>
        </w:rPr>
        <w:t>Mgr. Antonín Krák</w:t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  <w:t>Ing. Pavel Štindl</w:t>
      </w:r>
    </w:p>
    <w:p w:rsidR="00B67E0C" w:rsidRPr="001051D1" w:rsidRDefault="00B67E0C" w:rsidP="00DF0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cs-CZ"/>
        </w:rPr>
      </w:pPr>
      <w:r w:rsidRPr="001051D1">
        <w:rPr>
          <w:rFonts w:ascii="Times New Roman" w:eastAsia="Times New Roman" w:hAnsi="Times New Roman" w:cs="Times New Roman"/>
          <w:lang w:eastAsia="cs-CZ"/>
        </w:rPr>
        <w:t xml:space="preserve">        starosta</w:t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</w:r>
      <w:r w:rsidRPr="001051D1">
        <w:rPr>
          <w:rFonts w:ascii="Times New Roman" w:eastAsia="Times New Roman" w:hAnsi="Times New Roman" w:cs="Times New Roman"/>
          <w:lang w:eastAsia="cs-CZ"/>
        </w:rPr>
        <w:tab/>
        <w:t xml:space="preserve">   místostarosta</w:t>
      </w:r>
    </w:p>
    <w:p w:rsidR="00494C93" w:rsidRPr="001051D1" w:rsidRDefault="00494C93" w:rsidP="00DF05D0">
      <w:pPr>
        <w:spacing w:after="0"/>
        <w:rPr>
          <w:rFonts w:ascii="Times New Roman" w:hAnsi="Times New Roman" w:cs="Times New Roman"/>
        </w:rPr>
      </w:pPr>
    </w:p>
    <w:p w:rsidR="00B67E0C" w:rsidRPr="001051D1" w:rsidRDefault="00B67E0C" w:rsidP="00DF05D0">
      <w:pPr>
        <w:rPr>
          <w:rFonts w:ascii="Times New Roman" w:hAnsi="Times New Roman" w:cs="Times New Roman"/>
        </w:rPr>
      </w:pPr>
    </w:p>
    <w:p w:rsidR="00B67E0C" w:rsidRPr="001051D1" w:rsidRDefault="00B67E0C" w:rsidP="00DF05D0">
      <w:pPr>
        <w:rPr>
          <w:rFonts w:ascii="Times New Roman" w:hAnsi="Times New Roman" w:cs="Times New Roman"/>
        </w:rPr>
      </w:pPr>
    </w:p>
    <w:p w:rsidR="00B67E0C" w:rsidRDefault="00B67E0C" w:rsidP="00DF05D0">
      <w:pPr>
        <w:rPr>
          <w:rFonts w:ascii="Times New Roman" w:hAnsi="Times New Roman" w:cs="Times New Roman"/>
        </w:rPr>
      </w:pPr>
    </w:p>
    <w:p w:rsidR="003D66C8" w:rsidRDefault="003D66C8" w:rsidP="00DF05D0">
      <w:pPr>
        <w:rPr>
          <w:rFonts w:ascii="Times New Roman" w:hAnsi="Times New Roman" w:cs="Times New Roman"/>
        </w:rPr>
      </w:pPr>
    </w:p>
    <w:p w:rsidR="003D66C8" w:rsidRDefault="003D66C8" w:rsidP="00DF05D0">
      <w:pPr>
        <w:rPr>
          <w:rFonts w:ascii="Times New Roman" w:hAnsi="Times New Roman" w:cs="Times New Roman"/>
        </w:rPr>
      </w:pPr>
    </w:p>
    <w:p w:rsidR="003D66C8" w:rsidRDefault="003D66C8" w:rsidP="00DF05D0">
      <w:pPr>
        <w:rPr>
          <w:rFonts w:ascii="Times New Roman" w:hAnsi="Times New Roman" w:cs="Times New Roman"/>
        </w:rPr>
      </w:pPr>
    </w:p>
    <w:p w:rsidR="00DE7ED5" w:rsidRPr="001051D1" w:rsidRDefault="00DE7ED5" w:rsidP="00DF05D0">
      <w:pPr>
        <w:rPr>
          <w:rFonts w:ascii="Times New Roman" w:hAnsi="Times New Roman" w:cs="Times New Roman"/>
        </w:rPr>
      </w:pPr>
    </w:p>
    <w:p w:rsidR="00DE7ED5" w:rsidRPr="001051D1" w:rsidRDefault="00DE7ED5" w:rsidP="00DF05D0">
      <w:pPr>
        <w:rPr>
          <w:rFonts w:ascii="Times New Roman" w:hAnsi="Times New Roman" w:cs="Times New Roman"/>
        </w:rPr>
      </w:pPr>
    </w:p>
    <w:p w:rsidR="00B67E0C" w:rsidRPr="001051D1" w:rsidRDefault="00B67E0C" w:rsidP="00DF05D0">
      <w:pPr>
        <w:rPr>
          <w:rFonts w:ascii="Times New Roman" w:hAnsi="Times New Roman" w:cs="Times New Roman"/>
        </w:rPr>
      </w:pPr>
    </w:p>
    <w:p w:rsidR="00494C93" w:rsidRPr="001051D1" w:rsidRDefault="00494C93" w:rsidP="00DF05D0">
      <w:pPr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Vyvěšeno na úřední desce dne: ………………………………….</w:t>
      </w:r>
    </w:p>
    <w:p w:rsidR="00494C93" w:rsidRPr="001051D1" w:rsidRDefault="00494C93" w:rsidP="00DF05D0">
      <w:pPr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Sejmuto z úřední desky dne: …</w:t>
      </w:r>
      <w:r w:rsidR="00B67E0C" w:rsidRPr="001051D1">
        <w:rPr>
          <w:rFonts w:ascii="Times New Roman" w:hAnsi="Times New Roman" w:cs="Times New Roman"/>
        </w:rPr>
        <w:t>…</w:t>
      </w:r>
      <w:r w:rsidRPr="001051D1">
        <w:rPr>
          <w:rFonts w:ascii="Times New Roman" w:hAnsi="Times New Roman" w:cs="Times New Roman"/>
        </w:rPr>
        <w:t>……………………………</w:t>
      </w:r>
      <w:proofErr w:type="gramStart"/>
      <w:r w:rsidRPr="001051D1">
        <w:rPr>
          <w:rFonts w:ascii="Times New Roman" w:hAnsi="Times New Roman" w:cs="Times New Roman"/>
        </w:rPr>
        <w:t>…..</w:t>
      </w:r>
      <w:proofErr w:type="gramEnd"/>
    </w:p>
    <w:p w:rsidR="00494C93" w:rsidRPr="001051D1" w:rsidRDefault="00494C93" w:rsidP="00DF05D0">
      <w:pPr>
        <w:jc w:val="both"/>
        <w:rPr>
          <w:rFonts w:ascii="Times New Roman" w:hAnsi="Times New Roman" w:cs="Times New Roman"/>
        </w:rPr>
      </w:pPr>
      <w:r w:rsidRPr="001051D1">
        <w:rPr>
          <w:rFonts w:ascii="Times New Roman" w:hAnsi="Times New Roman" w:cs="Times New Roman"/>
        </w:rPr>
        <w:t>_______________________________________________________________________________</w:t>
      </w:r>
    </w:p>
    <w:p w:rsidR="00494C93" w:rsidRPr="001051D1" w:rsidRDefault="00494C93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b/>
          <w:sz w:val="20"/>
          <w:szCs w:val="20"/>
        </w:rPr>
        <w:t>1)</w:t>
      </w:r>
      <w:r w:rsidRPr="001051D1">
        <w:rPr>
          <w:rFonts w:ascii="Times New Roman" w:hAnsi="Times New Roman" w:cs="Times New Roman"/>
          <w:sz w:val="20"/>
          <w:szCs w:val="20"/>
        </w:rPr>
        <w:t xml:space="preserve"> § 34 zákona č. 128/2000 Sb., o obcích (obecní zřízení), ve znění pozdějších předpisů,</w:t>
      </w:r>
    </w:p>
    <w:p w:rsidR="00494C93" w:rsidRPr="001051D1" w:rsidRDefault="00494C93" w:rsidP="00DF05D0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b/>
          <w:sz w:val="20"/>
          <w:szCs w:val="20"/>
        </w:rPr>
        <w:t>2)</w:t>
      </w:r>
      <w:r w:rsidRPr="001051D1">
        <w:rPr>
          <w:rFonts w:ascii="Times New Roman" w:hAnsi="Times New Roman" w:cs="Times New Roman"/>
          <w:sz w:val="20"/>
          <w:szCs w:val="20"/>
        </w:rPr>
        <w:t xml:space="preserve"> §2 písm. k) zákona č. 379/2005 Sb., o opatření k ochraně před škodami působenými tabákovými výrobky,</w:t>
      </w:r>
      <w:r w:rsidR="009A0B19"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>alkoholem a jinými návykovými látkami a o změně souvisejících zákon</w:t>
      </w:r>
      <w:r w:rsidR="009A0B19" w:rsidRPr="001051D1">
        <w:rPr>
          <w:rFonts w:ascii="Times New Roman" w:hAnsi="Times New Roman" w:cs="Times New Roman"/>
          <w:sz w:val="20"/>
          <w:szCs w:val="20"/>
        </w:rPr>
        <w:t>ů, ve znění pozdějších předpisů.</w:t>
      </w:r>
    </w:p>
    <w:p w:rsidR="00494C93" w:rsidRPr="001051D1" w:rsidRDefault="00494C93" w:rsidP="00DF05D0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b/>
          <w:sz w:val="20"/>
          <w:szCs w:val="20"/>
        </w:rPr>
        <w:t>3)</w:t>
      </w:r>
      <w:r w:rsidRPr="001051D1">
        <w:rPr>
          <w:rFonts w:ascii="Times New Roman" w:hAnsi="Times New Roman" w:cs="Times New Roman"/>
          <w:sz w:val="20"/>
          <w:szCs w:val="20"/>
        </w:rPr>
        <w:t xml:space="preserve"> Plochy zpravidla dočasně (sezóně) určené k provozování restaurační nebo hostinské činnosti v rámci provozu</w:t>
      </w:r>
      <w:r w:rsidR="009A0B19"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>provozoven, u nichž jsou zřízeny a s nimiž jsou funkčně propojeny.</w:t>
      </w:r>
    </w:p>
    <w:p w:rsidR="00494C93" w:rsidRPr="001051D1" w:rsidRDefault="00494C93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b/>
          <w:sz w:val="20"/>
          <w:szCs w:val="20"/>
        </w:rPr>
        <w:t>4)</w:t>
      </w:r>
      <w:r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="009A0B19" w:rsidRPr="001051D1">
        <w:rPr>
          <w:rFonts w:ascii="Times New Roman" w:hAnsi="Times New Roman" w:cs="Times New Roman"/>
          <w:sz w:val="20"/>
          <w:szCs w:val="20"/>
        </w:rPr>
        <w:t>P</w:t>
      </w:r>
      <w:r w:rsidRPr="001051D1">
        <w:rPr>
          <w:rFonts w:ascii="Times New Roman" w:hAnsi="Times New Roman" w:cs="Times New Roman"/>
          <w:sz w:val="20"/>
          <w:szCs w:val="20"/>
        </w:rPr>
        <w:t>ostupem podle části druhé zákona č. 500/2004 Sb., správního řádu, ve znění pozdějších právních předpisů</w:t>
      </w:r>
      <w:r w:rsidR="009A0B19" w:rsidRPr="001051D1">
        <w:rPr>
          <w:rFonts w:ascii="Times New Roman" w:hAnsi="Times New Roman" w:cs="Times New Roman"/>
          <w:sz w:val="20"/>
          <w:szCs w:val="20"/>
        </w:rPr>
        <w:t>.</w:t>
      </w:r>
    </w:p>
    <w:p w:rsidR="00494C93" w:rsidRPr="001051D1" w:rsidRDefault="00494C93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b/>
          <w:sz w:val="20"/>
          <w:szCs w:val="20"/>
        </w:rPr>
        <w:t>5)</w:t>
      </w:r>
      <w:r w:rsidRPr="001051D1">
        <w:rPr>
          <w:rFonts w:ascii="Times New Roman" w:hAnsi="Times New Roman" w:cs="Times New Roman"/>
          <w:sz w:val="20"/>
          <w:szCs w:val="20"/>
        </w:rPr>
        <w:t xml:space="preserve"> § 58 odst. 4 zákona č. 128/2000 Sb., o obcích (obecní zřízení), ve znění pozdějších právních předpisů.</w:t>
      </w:r>
    </w:p>
    <w:p w:rsidR="003D66C8" w:rsidRDefault="003D66C8" w:rsidP="00DF05D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A4C31" w:rsidRPr="001051D1" w:rsidRDefault="00BA4C31" w:rsidP="00DF05D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51D1">
        <w:rPr>
          <w:rFonts w:ascii="Times New Roman" w:hAnsi="Times New Roman" w:cs="Times New Roman"/>
          <w:i/>
          <w:sz w:val="20"/>
          <w:szCs w:val="20"/>
        </w:rPr>
        <w:lastRenderedPageBreak/>
        <w:t>Příloha č. 1 k OZV č. 2/2017</w:t>
      </w:r>
    </w:p>
    <w:p w:rsidR="00BA4C31" w:rsidRPr="001051D1" w:rsidRDefault="00BA4C31" w:rsidP="00DF05D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051D1">
        <w:rPr>
          <w:rFonts w:ascii="Times New Roman" w:hAnsi="Times New Roman" w:cs="Times New Roman"/>
          <w:b/>
          <w:sz w:val="36"/>
          <w:szCs w:val="36"/>
          <w:u w:val="single"/>
        </w:rPr>
        <w:t>Vymezení ploch veřejného prostranství se zákazem konzumace alkoholu</w:t>
      </w:r>
    </w:p>
    <w:p w:rsidR="00BA4C31" w:rsidRPr="001051D1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Veřejné prostranství v okolí domů čp. čp. 212 a čp. 214 v ulici Na Žofíně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Pozemková parcela č. </w:t>
      </w:r>
      <w:r w:rsidR="008826F8" w:rsidRPr="001051D1">
        <w:rPr>
          <w:rFonts w:ascii="Times New Roman" w:hAnsi="Times New Roman" w:cs="Times New Roman"/>
          <w:sz w:val="20"/>
          <w:szCs w:val="20"/>
        </w:rPr>
        <w:t>1515/3,7,8,</w:t>
      </w:r>
      <w:r w:rsidRPr="001051D1">
        <w:rPr>
          <w:rFonts w:ascii="Times New Roman" w:hAnsi="Times New Roman" w:cs="Times New Roman"/>
          <w:sz w:val="20"/>
          <w:szCs w:val="20"/>
        </w:rPr>
        <w:t xml:space="preserve"> 1875, 1876, 1904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a stavební parcela č. 300/1, 301/1 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870357" cy="6972300"/>
            <wp:effectExtent l="0" t="0" r="6985" b="0"/>
            <wp:docPr id="2" name="Obrázek 2" descr="C:\Users\SaraRa\Documents\PRÁCE_OBECNÍ ÚŘAD\OBECNĚ ZÁVAZNÉ VYHLÁŠKY A NAŘÍZENÍ OBCE\NOVÉ-ALKOHOL\OZV\212-2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Ra\Documents\PRÁCE_OBECNÍ ÚŘAD\OBECNĚ ZÁVAZNÉ VYHLÁŠKY A NAŘÍZENÍ OBCE\NOVÉ-ALKOHOL\OZV\212-21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17" cy="69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 xml:space="preserve">Veřejné prostranství </w:t>
      </w:r>
      <w:r w:rsidR="008826F8" w:rsidRPr="001051D1">
        <w:rPr>
          <w:rFonts w:ascii="Times New Roman" w:hAnsi="Times New Roman" w:cs="Times New Roman"/>
          <w:b/>
        </w:rPr>
        <w:t>ulic</w:t>
      </w:r>
      <w:bookmarkStart w:id="0" w:name="_GoBack"/>
      <w:bookmarkEnd w:id="0"/>
      <w:r w:rsidR="008826F8" w:rsidRPr="001051D1">
        <w:rPr>
          <w:rFonts w:ascii="Times New Roman" w:hAnsi="Times New Roman" w:cs="Times New Roman"/>
          <w:b/>
        </w:rPr>
        <w:t>e Sadová</w:t>
      </w:r>
      <w:r w:rsidRPr="001051D1">
        <w:rPr>
          <w:rFonts w:ascii="Times New Roman" w:hAnsi="Times New Roman" w:cs="Times New Roman"/>
          <w:b/>
        </w:rPr>
        <w:t xml:space="preserve"> a okol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826F8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237/9,18,</w:t>
      </w:r>
      <w:r w:rsidR="008826F8" w:rsidRPr="001051D1">
        <w:rPr>
          <w:rFonts w:ascii="Times New Roman" w:hAnsi="Times New Roman" w:cs="Times New Roman"/>
          <w:sz w:val="20"/>
          <w:szCs w:val="20"/>
        </w:rPr>
        <w:t xml:space="preserve">29, </w:t>
      </w:r>
      <w:r w:rsidRPr="001051D1">
        <w:rPr>
          <w:rFonts w:ascii="Times New Roman" w:hAnsi="Times New Roman" w:cs="Times New Roman"/>
          <w:sz w:val="20"/>
          <w:szCs w:val="20"/>
        </w:rPr>
        <w:t>30,31</w:t>
      </w:r>
      <w:r w:rsidR="008826F8" w:rsidRPr="001051D1">
        <w:rPr>
          <w:rFonts w:ascii="Times New Roman" w:hAnsi="Times New Roman" w:cs="Times New Roman"/>
          <w:sz w:val="20"/>
          <w:szCs w:val="20"/>
        </w:rPr>
        <w:t>, 1247/9,14</w:t>
      </w:r>
      <w:r w:rsidRPr="001051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C31" w:rsidRPr="001051D1" w:rsidRDefault="008826F8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a stavební parcela č. 791, 793, 794, 795, 798, 799, 800 a 1195 – 1198 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3" name="Obrázek 3" descr="C:\Users\SaraRa\Documents\PRÁCE_OBECNÍ ÚŘAD\OBECNĚ ZÁVAZNÉ VYHLÁŠKY A NAŘÍZENÍ OBCE\NOVÉ-ALKOHOL\OZV\Sadová - Mě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Sadová - Mě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BA4C31" w:rsidP="00DF05D0">
      <w:pPr>
        <w:pStyle w:val="Odstavecseseznamem"/>
        <w:numPr>
          <w:ilvl w:val="0"/>
          <w:numId w:val="1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1D1">
        <w:rPr>
          <w:rFonts w:ascii="Times New Roman" w:hAnsi="Times New Roman" w:cs="Times New Roman"/>
          <w:b/>
          <w:sz w:val="24"/>
          <w:szCs w:val="24"/>
        </w:rPr>
        <w:lastRenderedPageBreak/>
        <w:t>Veřejné prostranství kolem prodejny Jednota</w:t>
      </w:r>
      <w:r w:rsidR="008826F8" w:rsidRPr="001051D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51D1">
        <w:rPr>
          <w:rFonts w:ascii="Times New Roman" w:hAnsi="Times New Roman" w:cs="Times New Roman"/>
          <w:b/>
          <w:sz w:val="24"/>
          <w:szCs w:val="24"/>
        </w:rPr>
        <w:t>kolem domu služeb</w:t>
      </w:r>
      <w:r w:rsidR="008826F8" w:rsidRPr="00105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31" w:rsidRPr="001051D1" w:rsidRDefault="008826F8" w:rsidP="00DF05D0">
      <w:pPr>
        <w:pStyle w:val="Odstavecseseznamem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1D1">
        <w:rPr>
          <w:rFonts w:ascii="Times New Roman" w:hAnsi="Times New Roman" w:cs="Times New Roman"/>
          <w:b/>
          <w:sz w:val="24"/>
          <w:szCs w:val="24"/>
        </w:rPr>
        <w:t>a parku před MěÚ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267/3,6, 1824/2</w:t>
      </w:r>
      <w:r w:rsidR="008826F8" w:rsidRPr="001051D1">
        <w:rPr>
          <w:rFonts w:ascii="Times New Roman" w:hAnsi="Times New Roman" w:cs="Times New Roman"/>
          <w:sz w:val="20"/>
          <w:szCs w:val="20"/>
        </w:rPr>
        <w:t xml:space="preserve">, 1262/3,4,5 a část 1824/2, </w:t>
      </w:r>
      <w:r w:rsidR="00A4760B" w:rsidRPr="001051D1">
        <w:rPr>
          <w:rFonts w:ascii="Times New Roman" w:hAnsi="Times New Roman" w:cs="Times New Roman"/>
          <w:sz w:val="20"/>
          <w:szCs w:val="20"/>
        </w:rPr>
        <w:t>1825/1, 1262/1</w:t>
      </w:r>
      <w:r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="00A4760B" w:rsidRPr="001051D1">
        <w:rPr>
          <w:rFonts w:ascii="Times New Roman" w:hAnsi="Times New Roman" w:cs="Times New Roman"/>
          <w:sz w:val="20"/>
          <w:szCs w:val="20"/>
        </w:rPr>
        <w:t xml:space="preserve">a stavební parcela č. 335, 336, 337, 430 mimo předzahrádky, 861 mimo předzahrádky, 287 </w:t>
      </w:r>
      <w:r w:rsidRPr="001051D1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4" name="Obrázek 4" descr="C:\Users\SaraRa\Documents\PRÁCE_OBECNÍ ÚŘAD\OBECNĚ ZÁVAZNÉ VYHLÁŠKY A NAŘÍZENÍ OBCE\NOVÉ-ALKOHOL\OZV\Park MěÚ-Jedno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Ra\Documents\PRÁCE_OBECNÍ ÚŘAD\OBECNĚ ZÁVAZNÉ VYHLÁŠKY A NAŘÍZENÍ OBCE\NOVÉ-ALKOHOL\OZV\Park MěÚ-Jednot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Veřejné prostranství sídliště Urbal, kolem prodejny Flop a okol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4760B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318/8,</w:t>
      </w:r>
      <w:r w:rsidR="00A4760B"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>13,</w:t>
      </w:r>
      <w:r w:rsidR="002F660E"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>23,26, 1277/1, 1278/1,23,</w:t>
      </w:r>
      <w:r w:rsidR="00A4760B" w:rsidRPr="001051D1">
        <w:rPr>
          <w:rFonts w:ascii="Times New Roman" w:hAnsi="Times New Roman" w:cs="Times New Roman"/>
          <w:sz w:val="20"/>
          <w:szCs w:val="20"/>
        </w:rPr>
        <w:t xml:space="preserve"> část pozemkové parcely</w:t>
      </w:r>
      <w:r w:rsidR="00922152" w:rsidRPr="001051D1">
        <w:rPr>
          <w:rFonts w:ascii="Times New Roman" w:hAnsi="Times New Roman" w:cs="Times New Roman"/>
          <w:sz w:val="20"/>
          <w:szCs w:val="20"/>
        </w:rPr>
        <w:t xml:space="preserve"> č. </w:t>
      </w:r>
      <w:r w:rsidR="00A4760B" w:rsidRPr="001051D1">
        <w:rPr>
          <w:rFonts w:ascii="Times New Roman" w:hAnsi="Times New Roman" w:cs="Times New Roman"/>
          <w:sz w:val="20"/>
          <w:szCs w:val="20"/>
        </w:rPr>
        <w:t xml:space="preserve">1318/12, 1824/3 </w:t>
      </w:r>
    </w:p>
    <w:p w:rsidR="00BA4C31" w:rsidRPr="001051D1" w:rsidRDefault="00A4760B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a stavební parcela č. 151/1, 420 – 427 </w:t>
      </w:r>
      <w:r w:rsidR="00BA4C31" w:rsidRPr="001051D1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895850" cy="3419895"/>
            <wp:effectExtent l="0" t="0" r="0" b="9525"/>
            <wp:docPr id="8" name="Obrázek 8" descr="C:\Users\SaraRa\Documents\PRÁCE_OBECNÍ ÚŘAD\OBECNĚ ZÁVAZNÉ VYHLÁŠKY A NAŘÍZENÍ OBCE\NOVÉ-ALKOHOL\OZV\Urb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Ra\Documents\PRÁCE_OBECNÍ ÚŘAD\OBECNĚ ZÁVAZNÉ VYHLÁŠKY A NAŘÍZENÍ OBCE\NOVÉ-ALKOHOL\OZV\Urbal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39" cy="34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52" w:rsidRPr="001051D1" w:rsidRDefault="00922152" w:rsidP="00DF05D0">
      <w:pPr>
        <w:pStyle w:val="Odstavecseseznamem"/>
        <w:numPr>
          <w:ilvl w:val="0"/>
          <w:numId w:val="11"/>
        </w:num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Veřejné prostranství kolem ZŠ a MŠ Větřní a přilehlé veřejné prostranství</w:t>
      </w:r>
    </w:p>
    <w:p w:rsidR="00922152" w:rsidRPr="001051D1" w:rsidRDefault="00922152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22152" w:rsidRPr="001051D1" w:rsidRDefault="00922152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270/3, 1274/1, 1276/3, 1271/3, 1267/1, 1267/5, část pozemkové parcely č.</w:t>
      </w:r>
      <w:r w:rsidRPr="001051D1">
        <w:rPr>
          <w:rFonts w:ascii="Times New Roman" w:hAnsi="Times New Roman" w:cs="Times New Roman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 xml:space="preserve">1824/1, 1278/1, 1277/1, 1824/2  a stpč. </w:t>
      </w:r>
      <w:r w:rsidR="009046E6" w:rsidRPr="001051D1">
        <w:rPr>
          <w:rFonts w:ascii="Times New Roman" w:hAnsi="Times New Roman" w:cs="Times New Roman"/>
          <w:sz w:val="20"/>
          <w:szCs w:val="20"/>
        </w:rPr>
        <w:t xml:space="preserve">126, 219, 276, </w:t>
      </w:r>
      <w:r w:rsidRPr="001051D1">
        <w:rPr>
          <w:rFonts w:ascii="Times New Roman" w:hAnsi="Times New Roman" w:cs="Times New Roman"/>
          <w:sz w:val="20"/>
          <w:szCs w:val="20"/>
        </w:rPr>
        <w:t>341</w:t>
      </w:r>
      <w:r w:rsidR="009046E6" w:rsidRPr="001051D1">
        <w:rPr>
          <w:rFonts w:ascii="Times New Roman" w:hAnsi="Times New Roman" w:cs="Times New Roman"/>
          <w:sz w:val="20"/>
          <w:szCs w:val="20"/>
        </w:rPr>
        <w:t>, 677, 1001</w:t>
      </w:r>
      <w:r w:rsidR="009C0CDF" w:rsidRPr="001051D1">
        <w:rPr>
          <w:rFonts w:ascii="Times New Roman" w:hAnsi="Times New Roman" w:cs="Times New Roman"/>
          <w:sz w:val="20"/>
          <w:szCs w:val="20"/>
        </w:rPr>
        <w:t xml:space="preserve"> </w:t>
      </w:r>
      <w:r w:rsidRPr="001051D1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E14CCC" wp14:editId="754BDEF6">
            <wp:extent cx="4943475" cy="3453131"/>
            <wp:effectExtent l="0" t="0" r="0" b="0"/>
            <wp:docPr id="7" name="Obrázek 7" descr="C:\Users\SaraRa\Documents\PRÁCE_OBECNÍ ÚŘAD\OBECNĚ ZÁVAZNÉ VYHLÁŠKY A NAŘÍZENÍ OBCE\NOVÉ-ALKOHOL\OZV\ZŠ a M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ZŠ a MŠ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2" cy="34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 xml:space="preserve">Veřejné prostranství kolem </w:t>
      </w:r>
      <w:r w:rsidR="006D56D8" w:rsidRPr="001051D1">
        <w:rPr>
          <w:rFonts w:ascii="Times New Roman" w:hAnsi="Times New Roman" w:cs="Times New Roman"/>
          <w:b/>
        </w:rPr>
        <w:t>ubytoven čp. 285 a 375</w:t>
      </w:r>
      <w:r w:rsidRPr="001051D1">
        <w:rPr>
          <w:rFonts w:ascii="Times New Roman" w:hAnsi="Times New Roman" w:cs="Times New Roman"/>
          <w:b/>
        </w:rPr>
        <w:t xml:space="preserve"> a přilehlé veřejné prostranstv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C0CDF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Pozemková parcela č. </w:t>
      </w:r>
      <w:r w:rsidR="006D56D8" w:rsidRPr="001051D1">
        <w:rPr>
          <w:rFonts w:ascii="Times New Roman" w:hAnsi="Times New Roman" w:cs="Times New Roman"/>
          <w:sz w:val="20"/>
          <w:szCs w:val="20"/>
        </w:rPr>
        <w:t xml:space="preserve">1267/4, 7, 8, 1266/12, 19, 20, část pozemkové parcely č. 1266/1, </w:t>
      </w:r>
      <w:r w:rsidR="009C0CDF" w:rsidRPr="001051D1">
        <w:rPr>
          <w:rFonts w:ascii="Times New Roman" w:hAnsi="Times New Roman" w:cs="Times New Roman"/>
          <w:sz w:val="20"/>
          <w:szCs w:val="20"/>
        </w:rPr>
        <w:t xml:space="preserve">1824/3 </w:t>
      </w:r>
    </w:p>
    <w:p w:rsidR="00BA4C31" w:rsidRPr="001051D1" w:rsidRDefault="009C0CDF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a stavební</w:t>
      </w:r>
      <w:r w:rsidR="006D56D8" w:rsidRPr="001051D1">
        <w:rPr>
          <w:rFonts w:ascii="Times New Roman" w:hAnsi="Times New Roman" w:cs="Times New Roman"/>
          <w:sz w:val="20"/>
          <w:szCs w:val="20"/>
        </w:rPr>
        <w:t xml:space="preserve"> parcela č. </w:t>
      </w:r>
      <w:r w:rsidRPr="001051D1">
        <w:rPr>
          <w:rFonts w:ascii="Times New Roman" w:hAnsi="Times New Roman" w:cs="Times New Roman"/>
          <w:sz w:val="20"/>
          <w:szCs w:val="20"/>
        </w:rPr>
        <w:t xml:space="preserve">542 – 544, 671, 872 </w:t>
      </w:r>
      <w:r w:rsidR="00BA4C31" w:rsidRPr="001051D1">
        <w:rPr>
          <w:rFonts w:ascii="Times New Roman" w:hAnsi="Times New Roman" w:cs="Times New Roman"/>
          <w:sz w:val="20"/>
          <w:szCs w:val="20"/>
        </w:rPr>
        <w:t>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9" name="Obrázek 9" descr="C:\Users\SaraRa\Documents\PRÁCE_OBECNÍ ÚŘAD\OBECNĚ ZÁVAZNÉ VYHLÁŠKY A NAŘÍZENÍ OBCE\NOVÉ-ALKOHOL\OZV\2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Ra\Documents\PRÁCE_OBECNÍ ÚŘAD\OBECNĚ ZÁVAZNÉ VYHLÁŠKY A NAŘÍZENÍ OBCE\NOVÉ-ALKOHOL\OZV\28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Veřejné prost</w:t>
      </w:r>
      <w:r w:rsidR="00DF05D0" w:rsidRPr="001051D1">
        <w:rPr>
          <w:rFonts w:ascii="Times New Roman" w:hAnsi="Times New Roman" w:cs="Times New Roman"/>
          <w:b/>
        </w:rPr>
        <w:t>ranství před kostelem ve Větřní</w:t>
      </w:r>
      <w:r w:rsidRPr="001051D1">
        <w:rPr>
          <w:rFonts w:ascii="Times New Roman" w:hAnsi="Times New Roman" w:cs="Times New Roman"/>
          <w:b/>
        </w:rPr>
        <w:t xml:space="preserve"> včetně autobusové zastávky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9046E6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Část p</w:t>
      </w:r>
      <w:r w:rsidR="00BA4C31" w:rsidRPr="001051D1">
        <w:rPr>
          <w:rFonts w:ascii="Times New Roman" w:hAnsi="Times New Roman" w:cs="Times New Roman"/>
          <w:sz w:val="20"/>
          <w:szCs w:val="20"/>
        </w:rPr>
        <w:t>ozemkov</w:t>
      </w:r>
      <w:r w:rsidRPr="001051D1">
        <w:rPr>
          <w:rFonts w:ascii="Times New Roman" w:hAnsi="Times New Roman" w:cs="Times New Roman"/>
          <w:sz w:val="20"/>
          <w:szCs w:val="20"/>
        </w:rPr>
        <w:t>é</w:t>
      </w:r>
      <w:r w:rsidR="00BA4C31" w:rsidRPr="001051D1">
        <w:rPr>
          <w:rFonts w:ascii="Times New Roman" w:hAnsi="Times New Roman" w:cs="Times New Roman"/>
          <w:sz w:val="20"/>
          <w:szCs w:val="20"/>
        </w:rPr>
        <w:t xml:space="preserve"> parcel</w:t>
      </w:r>
      <w:r w:rsidRPr="001051D1">
        <w:rPr>
          <w:rFonts w:ascii="Times New Roman" w:hAnsi="Times New Roman" w:cs="Times New Roman"/>
          <w:sz w:val="20"/>
          <w:szCs w:val="20"/>
        </w:rPr>
        <w:t>y č. 1240/2</w:t>
      </w:r>
      <w:r w:rsidR="00BA4C31" w:rsidRPr="001051D1">
        <w:rPr>
          <w:rFonts w:ascii="Times New Roman" w:hAnsi="Times New Roman" w:cs="Times New Roman"/>
          <w:sz w:val="20"/>
          <w:szCs w:val="20"/>
        </w:rPr>
        <w:t xml:space="preserve"> a </w:t>
      </w:r>
      <w:r w:rsidRPr="001051D1">
        <w:rPr>
          <w:rFonts w:ascii="Times New Roman" w:hAnsi="Times New Roman" w:cs="Times New Roman"/>
          <w:sz w:val="20"/>
          <w:szCs w:val="20"/>
        </w:rPr>
        <w:t xml:space="preserve">stavební parcela č. 81 a část stavební parcely č. </w:t>
      </w:r>
      <w:r w:rsidR="00BA4C31" w:rsidRPr="001051D1">
        <w:rPr>
          <w:rFonts w:ascii="Times New Roman" w:hAnsi="Times New Roman" w:cs="Times New Roman"/>
          <w:sz w:val="20"/>
          <w:szCs w:val="20"/>
        </w:rPr>
        <w:t>265 k. ú. Větřní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943475" cy="3453162"/>
            <wp:effectExtent l="0" t="0" r="0" b="0"/>
            <wp:docPr id="10" name="Obrázek 10" descr="C:\Users\SaraRa\Documents\PRÁCE_OBECNÍ ÚŘAD\OBECNĚ ZÁVAZNÉ VYHLÁŠKY A NAŘÍZENÍ OBCE\NOVÉ-ALKOHOL\OZV\Kos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Ra\Documents\PRÁCE_OBECNÍ ÚŘAD\OBECNĚ ZÁVAZNÉ VYHLÁŠKY A NAŘÍZENÍ OBCE\NOVÉ-ALKOHOL\OZV\Kostel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8" cy="34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pStyle w:val="Odstavecseseznamem"/>
        <w:numPr>
          <w:ilvl w:val="0"/>
          <w:numId w:val="11"/>
        </w:numPr>
        <w:spacing w:before="240"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Veřejné prostranství autobusová zastávka a točna ve Větřní</w:t>
      </w: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049/6 a části pozemkové parcely 1057/1, 1057/25, 1841/4 k. ú. Větřní</w:t>
      </w: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11" name="Obrázek 11" descr="C:\Users\SaraRa\Documents\PRÁCE_OBECNÍ ÚŘAD\OBECNĚ ZÁVAZNÉ VYHLÁŠKY A NAŘÍZENÍ OBCE\NOVÉ-ALKOHOL\OZV\toč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aRa\Documents\PRÁCE_OBECNÍ ÚŘAD\OBECNĚ ZÁVAZNÉ VYHLÁŠKY A NAŘÍZENÍ OBCE\NOVÉ-ALKOHOL\OZV\točna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05D0" w:rsidRPr="001051D1" w:rsidRDefault="00DF05D0" w:rsidP="00E1631A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 xml:space="preserve">Veřejné prostranství </w:t>
      </w:r>
      <w:r w:rsidR="00E1631A" w:rsidRPr="001051D1">
        <w:rPr>
          <w:rFonts w:ascii="Times New Roman" w:hAnsi="Times New Roman" w:cs="Times New Roman"/>
          <w:b/>
        </w:rPr>
        <w:t>u</w:t>
      </w:r>
      <w:r w:rsidRPr="001051D1">
        <w:rPr>
          <w:rFonts w:ascii="Times New Roman" w:hAnsi="Times New Roman" w:cs="Times New Roman"/>
          <w:b/>
        </w:rPr>
        <w:t xml:space="preserve"> č. p. 185, u samoobsluhy Flop a před JIP - Papírny Větřní</w:t>
      </w: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t>včetně autobusové zastávky a kolem Domu s pečovatelskou službou č. p. 231 ulice K Bazénu</w:t>
      </w:r>
    </w:p>
    <w:p w:rsidR="00DF05D0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DF05D0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338/1,2, 1387/2, 1817/1, 1900, část pozemkové parcely č. 1337/3, 1386/2, 1372/1, 1817/1, 1820/1  a stavební parcela č. 281, 329 k. ú. Větřní</w:t>
      </w:r>
    </w:p>
    <w:p w:rsidR="00BA4C31" w:rsidRPr="001051D1" w:rsidRDefault="00BA4C31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E1631A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5" name="Obrázek 5" descr="C:\Users\SaraRa\Documents\PRÁCE_OBECNÍ ÚŘAD\OBECNĚ ZÁVAZNÉ VYHLÁŠKY A NAŘÍZENÍ OBCE\NOVÉ-ALKOHOL\OZV\1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Ra\Documents\PRÁCE_OBECNÍ ÚŘAD\OBECNĚ ZÁVAZNÉ VYHLÁŠKY A NAŘÍZENÍ OBCE\NOVÉ-ALKOHOL\OZV\185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31" w:rsidRPr="001051D1" w:rsidRDefault="00BA4C31" w:rsidP="00E1631A">
      <w:pPr>
        <w:pStyle w:val="Odstavecseseznamem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Veřejné prostranství kolem domu čp. 238 v ulici K Učilišti</w:t>
      </w: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4C31" w:rsidRPr="001051D1" w:rsidRDefault="00BA4C31" w:rsidP="00DF0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ozemková parcela č. 1379/1,</w:t>
      </w:r>
      <w:r w:rsidR="002F660E" w:rsidRPr="001051D1">
        <w:rPr>
          <w:rFonts w:ascii="Times New Roman" w:hAnsi="Times New Roman" w:cs="Times New Roman"/>
          <w:sz w:val="20"/>
          <w:szCs w:val="20"/>
        </w:rPr>
        <w:t xml:space="preserve"> 29</w:t>
      </w:r>
      <w:r w:rsidRPr="001051D1">
        <w:rPr>
          <w:rFonts w:ascii="Times New Roman" w:hAnsi="Times New Roman" w:cs="Times New Roman"/>
          <w:sz w:val="20"/>
          <w:szCs w:val="20"/>
        </w:rPr>
        <w:t xml:space="preserve"> a </w:t>
      </w:r>
      <w:r w:rsidR="002F660E" w:rsidRPr="001051D1">
        <w:rPr>
          <w:rFonts w:ascii="Times New Roman" w:hAnsi="Times New Roman" w:cs="Times New Roman"/>
          <w:sz w:val="20"/>
          <w:szCs w:val="20"/>
        </w:rPr>
        <w:t xml:space="preserve">stavební parcela č. </w:t>
      </w:r>
      <w:r w:rsidRPr="001051D1">
        <w:rPr>
          <w:rFonts w:ascii="Times New Roman" w:hAnsi="Times New Roman" w:cs="Times New Roman"/>
          <w:sz w:val="20"/>
          <w:szCs w:val="20"/>
        </w:rPr>
        <w:t>373</w:t>
      </w:r>
      <w:r w:rsidR="002F660E" w:rsidRPr="001051D1">
        <w:rPr>
          <w:rFonts w:ascii="Times New Roman" w:hAnsi="Times New Roman" w:cs="Times New Roman"/>
          <w:sz w:val="20"/>
          <w:szCs w:val="20"/>
        </w:rPr>
        <w:t>, 863, 1189</w:t>
      </w:r>
      <w:r w:rsidRPr="001051D1">
        <w:rPr>
          <w:rFonts w:ascii="Times New Roman" w:hAnsi="Times New Roman" w:cs="Times New Roman"/>
          <w:sz w:val="20"/>
          <w:szCs w:val="20"/>
        </w:rPr>
        <w:t xml:space="preserve"> k. ú. Větřní</w:t>
      </w:r>
    </w:p>
    <w:p w:rsidR="00605D50" w:rsidRPr="001051D1" w:rsidRDefault="00605D50" w:rsidP="00DF05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D50" w:rsidRPr="001051D1" w:rsidRDefault="00E1631A" w:rsidP="00DF05D0">
      <w:pPr>
        <w:jc w:val="center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429250" cy="7772400"/>
            <wp:effectExtent l="0" t="0" r="0" b="0"/>
            <wp:docPr id="6" name="Obrázek 6" descr="C:\Users\SaraRa\Documents\PRÁCE_OBECNÍ ÚŘAD\OBECNĚ ZÁVAZNÉ VYHLÁŠKY A NAŘÍZENÍ OBCE\NOVÉ-ALKOHOL\OZV\2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Ra\Documents\PRÁCE_OBECNÍ ÚŘAD\OBECNĚ ZÁVAZNÉ VYHLÁŠKY A NAŘÍZENÍ OBCE\NOVÉ-ALKOHOL\OZV\238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0E" w:rsidRPr="001051D1" w:rsidRDefault="002F660E" w:rsidP="00DF05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05D50" w:rsidRPr="001051D1" w:rsidRDefault="00605D50" w:rsidP="00DF05D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51D1">
        <w:rPr>
          <w:rFonts w:ascii="Times New Roman" w:hAnsi="Times New Roman" w:cs="Times New Roman"/>
          <w:i/>
          <w:sz w:val="20"/>
          <w:szCs w:val="20"/>
        </w:rPr>
        <w:lastRenderedPageBreak/>
        <w:t>Příloha č. 2 k OZV č. 2/2017</w:t>
      </w:r>
    </w:p>
    <w:p w:rsidR="00E1631A" w:rsidRPr="001051D1" w:rsidRDefault="00E1631A" w:rsidP="00DF05D0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cs-CZ"/>
        </w:rPr>
      </w:pPr>
    </w:p>
    <w:p w:rsidR="000530A4" w:rsidRPr="001051D1" w:rsidRDefault="000530A4" w:rsidP="00DF05D0">
      <w:pPr>
        <w:shd w:val="clear" w:color="auto" w:fill="FFFFFF"/>
        <w:spacing w:before="3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cs-CZ"/>
        </w:rPr>
      </w:pPr>
      <w:r w:rsidRPr="001051D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cs-CZ"/>
        </w:rPr>
        <w:t>Žádost o výjimku z OZV č. 1/2017</w:t>
      </w:r>
    </w:p>
    <w:p w:rsidR="00E1631A" w:rsidRPr="001051D1" w:rsidRDefault="00E1631A" w:rsidP="00DF05D0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0530A4" w:rsidRPr="001051D1" w:rsidRDefault="000530A4" w:rsidP="00DF05D0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051D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zákazu požívání alkoholických nápojů na veřejném prostranství</w:t>
      </w:r>
    </w:p>
    <w:p w:rsidR="00E1631A" w:rsidRPr="001051D1" w:rsidRDefault="00E1631A" w:rsidP="00DF05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0530A4" w:rsidRPr="001051D1" w:rsidRDefault="000530A4" w:rsidP="00E1631A">
      <w:pPr>
        <w:shd w:val="clear" w:color="auto" w:fill="FFFFFF"/>
        <w:spacing w:after="15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o výjimku z OZV č. </w:t>
      </w:r>
      <w:r w:rsidR="008C0328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/2017 podává žádost na </w:t>
      </w:r>
      <w:r w:rsidR="008C0328" w:rsidRPr="001051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ěstském </w:t>
      </w:r>
      <w:r w:rsidRPr="001051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řadu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, a to v dostatečném časovém předstihu, minimálně </w:t>
      </w:r>
      <w:r w:rsidRPr="001051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 dní před dnem konání akce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, ke které se žádost vztahuje (v případě vícedenní akce se 30</w:t>
      </w:r>
      <w:r w:rsidR="008C0328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a počítá k prvému dni konání akce). Žádost se podává na </w:t>
      </w:r>
      <w:hyperlink r:id="rId17" w:history="1">
        <w:r w:rsidRPr="001051D1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edepsaném formuláři</w:t>
        </w:r>
      </w:hyperlink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. Žadatel nemusí tento formulář využít, nicméně ve své žádosti musí uvést všechny atributy, které jsou ve formuláři požadované. Žádost musí být podepsaná žadatelem o výjimku.</w:t>
      </w:r>
    </w:p>
    <w:p w:rsidR="000530A4" w:rsidRPr="001051D1" w:rsidRDefault="000530A4" w:rsidP="00E1631A">
      <w:pPr>
        <w:shd w:val="clear" w:color="auto" w:fill="FFFFFF"/>
        <w:spacing w:after="15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é na </w:t>
      </w:r>
      <w:r w:rsidR="008C0328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 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úřad doručit těmito způsoby:</w:t>
      </w:r>
    </w:p>
    <w:p w:rsidR="000530A4" w:rsidRPr="001051D1" w:rsidRDefault="000530A4" w:rsidP="00E163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v listinné podobě:</w:t>
      </w:r>
    </w:p>
    <w:p w:rsidR="000530A4" w:rsidRPr="001051D1" w:rsidRDefault="000530A4" w:rsidP="00E1631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na podatelnu </w:t>
      </w:r>
      <w:r w:rsidR="008C0328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</w:p>
    <w:p w:rsidR="000530A4" w:rsidRPr="001051D1" w:rsidRDefault="000530A4" w:rsidP="00E1631A">
      <w:pPr>
        <w:numPr>
          <w:ilvl w:val="1"/>
          <w:numId w:val="1"/>
        </w:numPr>
        <w:shd w:val="clear" w:color="auto" w:fill="FFFFFF"/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</w:t>
      </w:r>
    </w:p>
    <w:p w:rsidR="000530A4" w:rsidRPr="001051D1" w:rsidRDefault="000530A4" w:rsidP="00E163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y na elektronickou podatelnu M</w:t>
      </w:r>
      <w:r w:rsidR="008C0328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ěÚ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 vyžadován </w:t>
      </w:r>
      <w:r w:rsidRPr="001051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ný elektronický podpis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0530A4" w:rsidRPr="001051D1" w:rsidRDefault="000530A4" w:rsidP="00E1631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datové schránky žadatele o výjimku</w:t>
      </w:r>
    </w:p>
    <w:p w:rsidR="00D74D91" w:rsidRPr="001051D1" w:rsidRDefault="00D74D91" w:rsidP="00E1631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 vnitřních věcí a sociálních služeb Městského úřadu Větřní bezodkladně </w:t>
      </w:r>
      <w:r w:rsidR="00E1631A"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 žádost o </w:t>
      </w: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ku z OZV č. 2/2017 na nejbližší zasedání Rady města Větřní.</w:t>
      </w:r>
    </w:p>
    <w:p w:rsidR="000530A4" w:rsidRPr="001051D1" w:rsidRDefault="00D74D91" w:rsidP="00E163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1D1">
        <w:rPr>
          <w:rFonts w:ascii="Times New Roman" w:eastAsia="Times New Roman" w:hAnsi="Times New Roman" w:cs="Times New Roman"/>
          <w:sz w:val="24"/>
          <w:szCs w:val="24"/>
          <w:lang w:eastAsia="cs-CZ"/>
        </w:rPr>
        <w:t>O udělení či neudělení výjimky bude žadatel neprodleně po jednání rady města písemně zpraven městským úřadem.</w:t>
      </w:r>
    </w:p>
    <w:p w:rsidR="00D74D91" w:rsidRPr="001051D1" w:rsidRDefault="00D74D91" w:rsidP="00DF05D0">
      <w:pPr>
        <w:jc w:val="center"/>
        <w:rPr>
          <w:rFonts w:ascii="Times New Roman" w:hAnsi="Times New Roman" w:cs="Times New Roman"/>
          <w:b/>
        </w:rPr>
      </w:pPr>
    </w:p>
    <w:p w:rsidR="002F660E" w:rsidRPr="001051D1" w:rsidRDefault="002F660E" w:rsidP="00DF05D0">
      <w:pPr>
        <w:jc w:val="center"/>
        <w:rPr>
          <w:rFonts w:ascii="Times New Roman" w:hAnsi="Times New Roman" w:cs="Times New Roman"/>
          <w:b/>
        </w:rPr>
      </w:pPr>
      <w:r w:rsidRPr="001051D1">
        <w:rPr>
          <w:rFonts w:ascii="Times New Roman" w:hAnsi="Times New Roman" w:cs="Times New Roman"/>
          <w:b/>
        </w:rPr>
        <w:lastRenderedPageBreak/>
        <w:t>Žádost o udělení výjimky ze zákazu konzumace alkoholických nápojů na vymezených veřejných prostranstvích dle čl. 4 OZV č. 2/2017 města Větřní</w:t>
      </w:r>
    </w:p>
    <w:p w:rsidR="002F660E" w:rsidRPr="001051D1" w:rsidRDefault="002F660E" w:rsidP="00DF05D0">
      <w:pPr>
        <w:spacing w:after="0"/>
        <w:rPr>
          <w:rFonts w:ascii="Times New Roman" w:hAnsi="Times New Roman" w:cs="Times New Roman"/>
        </w:rPr>
      </w:pP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Jméno a příjmení / název žadatele: 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Adresa bydliště / sídla: 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Jméno a příjmení osoby jednající za žadatele: 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Kontaktní telefon: ____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Kontaktní e-mail: _____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Název pořádané akce: _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Místo konání: _______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Předpokládaná návštěvnost: 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Datum konání: ______________________________________________________________________________</w:t>
      </w:r>
    </w:p>
    <w:p w:rsidR="002F660E" w:rsidRPr="001051D1" w:rsidRDefault="002F660E" w:rsidP="00DF05D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Hodina (od-do): _____________________________________________________________________________</w:t>
      </w: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_______________________</w:t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                  Datum </w:t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  <w:t>Podpis žadatele</w:t>
      </w:r>
    </w:p>
    <w:p w:rsidR="002F660E" w:rsidRPr="001051D1" w:rsidRDefault="002F660E" w:rsidP="00DF05D0">
      <w:pPr>
        <w:spacing w:after="0"/>
        <w:rPr>
          <w:rFonts w:ascii="Times New Roman" w:hAnsi="Times New Roman" w:cs="Times New Roman"/>
        </w:rPr>
      </w:pPr>
    </w:p>
    <w:p w:rsidR="002F660E" w:rsidRPr="001051D1" w:rsidRDefault="002F660E" w:rsidP="00DF05D0">
      <w:pPr>
        <w:spacing w:after="0"/>
        <w:jc w:val="both"/>
        <w:rPr>
          <w:rFonts w:ascii="Times New Roman" w:hAnsi="Times New Roman" w:cs="Times New Roman"/>
        </w:rPr>
      </w:pPr>
    </w:p>
    <w:p w:rsidR="002F660E" w:rsidRPr="001051D1" w:rsidRDefault="002F660E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Vyjádření příslušného odboru městského úřadu: </w:t>
      </w:r>
    </w:p>
    <w:p w:rsidR="002F660E" w:rsidRPr="001051D1" w:rsidRDefault="002F660E" w:rsidP="00DF05D0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1051D1">
        <w:rPr>
          <w:rFonts w:ascii="Times New Roman" w:hAnsi="Times New Roman" w:cs="Times New Roman"/>
          <w:sz w:val="48"/>
          <w:szCs w:val="48"/>
        </w:rPr>
        <w:t>_____________________________________</w:t>
      </w:r>
    </w:p>
    <w:p w:rsidR="002F660E" w:rsidRPr="001051D1" w:rsidRDefault="002F660E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48"/>
          <w:szCs w:val="48"/>
        </w:rPr>
        <w:t>_____________________________________</w:t>
      </w:r>
      <w:r w:rsidRPr="001051D1">
        <w:rPr>
          <w:rFonts w:ascii="Times New Roman" w:hAnsi="Times New Roman" w:cs="Times New Roman"/>
          <w:sz w:val="20"/>
          <w:szCs w:val="20"/>
        </w:rPr>
        <w:t>.</w:t>
      </w:r>
    </w:p>
    <w:p w:rsidR="002F660E" w:rsidRPr="001051D1" w:rsidRDefault="002F660E" w:rsidP="00DF05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>_______________________</w:t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  <w:t>____________________________________________</w:t>
      </w:r>
    </w:p>
    <w:p w:rsidR="002F660E" w:rsidRPr="001051D1" w:rsidRDefault="002F660E" w:rsidP="00DF05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51D1">
        <w:rPr>
          <w:rFonts w:ascii="Times New Roman" w:hAnsi="Times New Roman" w:cs="Times New Roman"/>
          <w:sz w:val="20"/>
          <w:szCs w:val="20"/>
        </w:rPr>
        <w:t xml:space="preserve">                  Datum </w:t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</w:r>
      <w:r w:rsidRPr="001051D1">
        <w:rPr>
          <w:rFonts w:ascii="Times New Roman" w:hAnsi="Times New Roman" w:cs="Times New Roman"/>
          <w:sz w:val="20"/>
          <w:szCs w:val="20"/>
        </w:rPr>
        <w:tab/>
        <w:t xml:space="preserve">          Podpis vedoucího odboru</w:t>
      </w:r>
    </w:p>
    <w:p w:rsidR="000530A4" w:rsidRPr="001051D1" w:rsidRDefault="000530A4" w:rsidP="00DF05D0">
      <w:pPr>
        <w:jc w:val="center"/>
        <w:rPr>
          <w:rFonts w:ascii="Times New Roman" w:hAnsi="Times New Roman" w:cs="Times New Roman"/>
        </w:rPr>
      </w:pPr>
    </w:p>
    <w:sectPr w:rsidR="000530A4" w:rsidRPr="00105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BD3"/>
    <w:multiLevelType w:val="hybridMultilevel"/>
    <w:tmpl w:val="56624BE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22FB5"/>
    <w:multiLevelType w:val="hybridMultilevel"/>
    <w:tmpl w:val="BA3ACC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60E"/>
    <w:multiLevelType w:val="hybridMultilevel"/>
    <w:tmpl w:val="D5B2B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BA8"/>
    <w:multiLevelType w:val="hybridMultilevel"/>
    <w:tmpl w:val="66CE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C84"/>
    <w:multiLevelType w:val="hybridMultilevel"/>
    <w:tmpl w:val="E21E59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7441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5613"/>
    <w:multiLevelType w:val="hybridMultilevel"/>
    <w:tmpl w:val="C6ECDE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75B2"/>
    <w:multiLevelType w:val="hybridMultilevel"/>
    <w:tmpl w:val="59CC4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946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BD9"/>
    <w:multiLevelType w:val="hybridMultilevel"/>
    <w:tmpl w:val="F1E6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3F96"/>
    <w:multiLevelType w:val="hybridMultilevel"/>
    <w:tmpl w:val="59CC4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B2732"/>
    <w:multiLevelType w:val="hybridMultilevel"/>
    <w:tmpl w:val="5AD295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4CF"/>
    <w:multiLevelType w:val="hybridMultilevel"/>
    <w:tmpl w:val="3C5C09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63F4"/>
    <w:multiLevelType w:val="multilevel"/>
    <w:tmpl w:val="8634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050A9"/>
    <w:multiLevelType w:val="hybridMultilevel"/>
    <w:tmpl w:val="60D2D9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8324B"/>
    <w:multiLevelType w:val="hybridMultilevel"/>
    <w:tmpl w:val="44F01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1067"/>
    <w:multiLevelType w:val="hybridMultilevel"/>
    <w:tmpl w:val="9CC47C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3"/>
    <w:rsid w:val="000530A4"/>
    <w:rsid w:val="000C3054"/>
    <w:rsid w:val="001051D1"/>
    <w:rsid w:val="00125BFD"/>
    <w:rsid w:val="00253BA5"/>
    <w:rsid w:val="002D77B9"/>
    <w:rsid w:val="002F660E"/>
    <w:rsid w:val="003D66C8"/>
    <w:rsid w:val="00494C93"/>
    <w:rsid w:val="005826E2"/>
    <w:rsid w:val="005D60E4"/>
    <w:rsid w:val="00605D50"/>
    <w:rsid w:val="00651E7A"/>
    <w:rsid w:val="006D56D8"/>
    <w:rsid w:val="006E3A02"/>
    <w:rsid w:val="00746FD5"/>
    <w:rsid w:val="00775670"/>
    <w:rsid w:val="007F265A"/>
    <w:rsid w:val="00814B31"/>
    <w:rsid w:val="008548CE"/>
    <w:rsid w:val="008826F8"/>
    <w:rsid w:val="00883B60"/>
    <w:rsid w:val="008C0328"/>
    <w:rsid w:val="009046E6"/>
    <w:rsid w:val="00922152"/>
    <w:rsid w:val="00990600"/>
    <w:rsid w:val="009A0B19"/>
    <w:rsid w:val="009C0CDF"/>
    <w:rsid w:val="009C5F81"/>
    <w:rsid w:val="009E1A67"/>
    <w:rsid w:val="00A07790"/>
    <w:rsid w:val="00A4760B"/>
    <w:rsid w:val="00B149E4"/>
    <w:rsid w:val="00B67E0C"/>
    <w:rsid w:val="00B71933"/>
    <w:rsid w:val="00B97F14"/>
    <w:rsid w:val="00BA4C02"/>
    <w:rsid w:val="00BA4C31"/>
    <w:rsid w:val="00C31715"/>
    <w:rsid w:val="00C52197"/>
    <w:rsid w:val="00D74D91"/>
    <w:rsid w:val="00DE297C"/>
    <w:rsid w:val="00DE7ED5"/>
    <w:rsid w:val="00DF05D0"/>
    <w:rsid w:val="00E1631A"/>
    <w:rsid w:val="00E94BCC"/>
    <w:rsid w:val="00F168F4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861DF-7C71-4440-A2A0-EE84EAAD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2152"/>
  </w:style>
  <w:style w:type="paragraph" w:styleId="Nadpis1">
    <w:name w:val="heading 1"/>
    <w:basedOn w:val="Normln"/>
    <w:link w:val="Nadpis1Char"/>
    <w:uiPriority w:val="9"/>
    <w:qFormat/>
    <w:rsid w:val="00053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530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30A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30A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5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530A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530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7E0C"/>
    <w:pPr>
      <w:ind w:left="720"/>
      <w:contextualSpacing/>
    </w:pPr>
  </w:style>
  <w:style w:type="paragraph" w:customStyle="1" w:styleId="Styl">
    <w:name w:val="Styl"/>
    <w:rsid w:val="00B97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C:\Users\SaraRa\Documents\PR&#193;CE_OBECN&#205;%20&#218;&#344;AD\OBECN&#282;%20Z&#193;VAZN&#201;%20VYHL&#193;&#352;KY%20A%20NA&#344;&#205;ZEN&#205;%20OBCE\NOV&#201;-ALKOHOL\OZV\w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B6B4-75C8-489D-91C6-1E0F2ADE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9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Ra</dc:creator>
  <cp:keywords/>
  <dc:description/>
  <cp:lastModifiedBy>SaraRa</cp:lastModifiedBy>
  <cp:revision>3</cp:revision>
  <dcterms:created xsi:type="dcterms:W3CDTF">2018-01-02T08:47:00Z</dcterms:created>
  <dcterms:modified xsi:type="dcterms:W3CDTF">2018-01-02T08:50:00Z</dcterms:modified>
</cp:coreProperties>
</file>